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77777777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481F32E2" w14:textId="77777777" w:rsidR="00C436A9" w:rsidRDefault="00C436A9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</w:t>
            </w:r>
          </w:p>
          <w:p w14:paraId="6FEFDD71" w14:textId="77777777" w:rsidR="00C436A9" w:rsidRPr="00253EAD" w:rsidRDefault="00C436A9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25F4CBFB" w:rsidR="00C43452" w:rsidRDefault="00C4345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>роект приказа Министерства финансов Российской Федерации «О внесении изменений в инструкцию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ую приказом Министерства финансов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т 9 декабря 2016 г. № 231н»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1F41676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2E6973F1" w14:textId="518FC4BB" w:rsidR="00990F07" w:rsidRDefault="00990F07" w:rsidP="00990F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Перечня отмененных актов федеральных органов исполнительной власти, утвержденного постановлением Правительства Российской Федерации от 23</w:t>
            </w:r>
            <w:r w:rsidR="00D6523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65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№ 912, приказ Министерства промышленности и торговли Российской Федерации от </w:t>
            </w:r>
            <w:r w:rsidR="00D65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238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65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№ 1815 «Об утверждении Порядка проведения поверки средств измерений, требования к знаку поверки и содержанию свидетельства о поверке» 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л силу с 1 января 2021 года.</w:t>
            </w:r>
            <w:r w:rsidR="000E0F19">
              <w:rPr>
                <w:rFonts w:ascii="Times New Roman" w:hAnsi="Times New Roman" w:cs="Times New Roman"/>
                <w:sz w:val="28"/>
                <w:szCs w:val="28"/>
              </w:rPr>
              <w:t xml:space="preserve"> Так, проектом приказа предлагается в абзаце первом пункта 46 исключить отсылочную норму к утратившему силу приказа Минпромторга России.</w:t>
            </w:r>
          </w:p>
          <w:p w14:paraId="37463AD3" w14:textId="16C9FE18" w:rsidR="000609AC" w:rsidRDefault="000609AC" w:rsidP="000609A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положения абзаца второго пункта 46 Инструкции о том, что </w:t>
            </w:r>
            <w:r w:rsidR="00315A02">
              <w:rPr>
                <w:rFonts w:ascii="Times New Roman" w:hAnsi="Times New Roman" w:cs="Times New Roman"/>
                <w:sz w:val="28"/>
                <w:szCs w:val="28"/>
              </w:rPr>
              <w:t xml:space="preserve">калиб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е п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овер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оводятся организациями самостоятельно противоречат положениям статьи 13 Федерального закона от 26.06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02-ФЗ «Об обеспечении единства измерений» и принятому в его исполнение приказу Минпромторга России от 31.07.2020 № 2510, проектом приказа предлагается признать утратившим силу абзац второй пункта 46 Инструкции.</w:t>
            </w:r>
          </w:p>
          <w:p w14:paraId="45857B17" w14:textId="4F6B1E05" w:rsidR="00B64129" w:rsidRDefault="00B97C80" w:rsidP="00B641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 проектом приказа предлагается упростить действующие требования к хранению драгоценных металлов и драгоценных камней </w:t>
            </w:r>
            <w:r w:rsidR="00BF531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B64129">
              <w:rPr>
                <w:rFonts w:ascii="Times New Roman" w:hAnsi="Times New Roman" w:cs="Times New Roman"/>
                <w:sz w:val="28"/>
                <w:szCs w:val="28"/>
              </w:rPr>
              <w:t xml:space="preserve">для пунктов выдачи заказов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у организаций сейфовых помещений</w:t>
            </w:r>
            <w:r w:rsidR="00BF5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6B8BF1" w14:textId="665EBDC3" w:rsidR="00631543" w:rsidRDefault="00631543" w:rsidP="00B6412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проектом приказа уточняется помещения, в которых обеспечивается 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>сохр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 xml:space="preserve"> драгоценных металлов и драгоценных кам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>несан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го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3C50">
              <w:rPr>
                <w:rFonts w:ascii="Times New Roman" w:hAnsi="Times New Roman" w:cs="Times New Roman"/>
                <w:sz w:val="28"/>
                <w:szCs w:val="28"/>
              </w:rPr>
              <w:t xml:space="preserve"> посторонних лиц.</w:t>
            </w:r>
          </w:p>
          <w:p w14:paraId="0E746CB9" w14:textId="48EA790B" w:rsidR="00EF6512" w:rsidRDefault="00EF6512" w:rsidP="00EF651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я во внимание, что пунктом 2 Изменений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носятся в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по вопросам обращения драгоцен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и драгоценных ка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 Правительства Российской Федерации от 26.02.2021 № 270, п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ункт 19 Правил учета и хранения драгоценных металлов, драгоценных камней и продукции из них, а также ведения соответствующей отчетности, утвержденных постановлением Правительства Российской Федерации от 28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 731 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чета и хранения драгоценных металлов, драгоценных камней и продукции из них, а также вед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>ения соответствующей отчетности» признан утратившим силу, проектом приказа предлагается пункт 50 Инструкции, предусматривающий представление организациями первичных</w:t>
            </w:r>
            <w:r w:rsidR="00F07AB2" w:rsidRPr="00F07AB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>х данных</w:t>
            </w:r>
            <w:r w:rsidR="00F07AB2" w:rsidRPr="00F07AB2">
              <w:rPr>
                <w:rFonts w:ascii="Times New Roman" w:hAnsi="Times New Roman" w:cs="Times New Roman"/>
                <w:sz w:val="28"/>
                <w:szCs w:val="28"/>
              </w:rPr>
              <w:t xml:space="preserve"> о движении драгоценных металлов и драгоценных камней</w:t>
            </w:r>
            <w:r w:rsidR="00F07AB2">
              <w:rPr>
                <w:rFonts w:ascii="Times New Roman" w:hAnsi="Times New Roman" w:cs="Times New Roman"/>
                <w:sz w:val="28"/>
                <w:szCs w:val="28"/>
              </w:rPr>
              <w:t>, признать утратившим силу</w:t>
            </w:r>
            <w:r w:rsidR="00B9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E8DC58" w14:textId="0DBDCD9B" w:rsidR="00E20562" w:rsidRDefault="00E20562" w:rsidP="00B641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0A275C27" w:rsidR="00E20562" w:rsidRPr="00253EAD" w:rsidRDefault="00091BA9" w:rsidP="00091B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й.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D0F8AE9" w14:textId="33722359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ых правовых актов Министерства финансов Российской Федерации в соответствие с законодательством Российской Федерации.</w:t>
            </w:r>
          </w:p>
          <w:p w14:paraId="137C2EE6" w14:textId="6621CD5F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011E70F1" w14:textId="69F526EA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7CE2C3B5" w14:textId="16BC05BD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Приведение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9 декабря 2016 г. № 231н, в соответствие с действующим законодательством Российской Федерации.</w:t>
            </w:r>
          </w:p>
          <w:p w14:paraId="265CC496" w14:textId="5B16DCFD"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16BA3299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абовна</w:t>
            </w:r>
            <w:proofErr w:type="spellEnd"/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1408ABF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етник</w:t>
            </w:r>
            <w:proofErr w:type="spellEnd"/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59E0E8DC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288</w:t>
            </w:r>
          </w:p>
        </w:tc>
      </w:tr>
      <w:tr w:rsidR="00E20562" w:rsidRPr="00315A02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7DB01421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o.Glazun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gov.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77777777"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067F9A77" w:rsidR="00831B26" w:rsidRDefault="00831B2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77777777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по взиманию налогов и сборов в Российской </w:t>
            </w: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Федерации,  отношения</w:t>
            </w:r>
            <w:proofErr w:type="gramEnd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в области применения мер ответственности за нарушения 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Российской Федерации </w:t>
            </w: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 вышеуказанных</w:t>
            </w:r>
            <w:proofErr w:type="gramEnd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сферах</w:t>
            </w:r>
          </w:p>
        </w:tc>
        <w:tc>
          <w:tcPr>
            <w:tcW w:w="1478" w:type="pct"/>
            <w:vAlign w:val="center"/>
          </w:tcPr>
          <w:p w14:paraId="05DA465E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485A105" w14:textId="77777777" w:rsidR="00F43461" w:rsidRDefault="00F43461" w:rsidP="00F434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Перечня отмененных актов федеральных органов исполнительной власти, утвержденного постановлением Правительства Российской Федерации от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№ 912, приказ Министерства промышленности и торговли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>№ 1815 «Об утверждении Порядка проведения поверки средств измерений, требования к знаку поверки и содержанию свидетельства о поверке» 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л силу с 1 января 2021 года. Так, проектом приказа предлагается в абзаце первом пункта 46 исключить отсылочную норму к утратившему силу приказа Минпромторга России.</w:t>
            </w:r>
          </w:p>
          <w:p w14:paraId="757F2E1B" w14:textId="50DC7974" w:rsidR="00F43461" w:rsidRDefault="00F43461" w:rsidP="00F434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положения абзаца второго пункта 46 Инструкции о том, что </w:t>
            </w:r>
            <w:r w:rsidR="00315A02">
              <w:rPr>
                <w:rFonts w:ascii="Times New Roman" w:hAnsi="Times New Roman" w:cs="Times New Roman"/>
                <w:sz w:val="28"/>
                <w:szCs w:val="28"/>
              </w:rPr>
              <w:t xml:space="preserve">калиб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е п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овер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оводятся организациями самостоятельно противоречат положениям статьи 13 Федерального закона от 26.06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02-ФЗ «Об обеспечении единства измерений» и принятому в его исполнение приказу Минпромторга России от 31.07.2020 № 2510, проектом приказа предлагается признать утратившим силу абзац второй пункта 46 Инструкции.</w:t>
            </w:r>
          </w:p>
          <w:p w14:paraId="2B18B43A" w14:textId="77777777" w:rsidR="00F43461" w:rsidRDefault="00F43461" w:rsidP="00F434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 проектом приказа предлагается упростить действующие требования к хранению драгоценных металлов и драгоценных камней в том числе для пунктов выдачи заказов, а также при наличии у организаций сейфовых помещений.</w:t>
            </w:r>
          </w:p>
          <w:p w14:paraId="6DC6D6A1" w14:textId="77777777" w:rsidR="00F43461" w:rsidRDefault="00F43461" w:rsidP="00F434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ектом приказа уточняется помещения, в которых обеспечивается 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>сохр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 xml:space="preserve"> драгоценных металлов и драгоценных кам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>несан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го</w:t>
            </w:r>
            <w:r w:rsidRPr="00631543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сторонних лиц.</w:t>
            </w:r>
          </w:p>
          <w:p w14:paraId="0024DC39" w14:textId="77777777" w:rsidR="00F43461" w:rsidRDefault="00F43461" w:rsidP="00F434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я во внимание, что пунктом 2 Изменений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носятся в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по вопросам обращения драгоцен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и драгоценных ка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 Правительства Российской Федерации от 26.02.2021 № 270, п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ункт 19 Правил учета и хранения драгоценных металлов, драгоценных камней и продукции из них, а также ведения соответствующей отчетности, утвержденных постановлением 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 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 xml:space="preserve"> 7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651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чета и хранения драгоценных металлов, драгоценных камней и продукции из них, а также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оответствующей отчетности» признан утратившим силу, проектом приказа предлагается пункт 50 Инструкции, предусматривающий представление организациями первичных</w:t>
            </w:r>
            <w:r w:rsidRPr="00F07AB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</w:t>
            </w:r>
            <w:r w:rsidRPr="00F07AB2">
              <w:rPr>
                <w:rFonts w:ascii="Times New Roman" w:hAnsi="Times New Roman" w:cs="Times New Roman"/>
                <w:sz w:val="28"/>
                <w:szCs w:val="28"/>
              </w:rPr>
              <w:t xml:space="preserve"> о движении драгоценных металлов и драгоценных ка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ть утратившим силу.</w:t>
            </w:r>
          </w:p>
          <w:p w14:paraId="524AA7F6" w14:textId="32E1C884" w:rsidR="00E20562" w:rsidRPr="00016EE4" w:rsidRDefault="00B04DE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704AB915" w:rsidR="000D5EF5" w:rsidRDefault="000E424E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гибкости требований к хранению и учету драгоценных металлов и драгоценных камней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1F5F2532" w14:textId="020EAF40" w:rsidR="00253EAD" w:rsidRPr="00AE210D" w:rsidRDefault="00EF1B95" w:rsidP="00C46D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B9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Инструкции о порядке учета и хранения драгоценных металлов, драгоценных камней, </w:t>
            </w:r>
            <w:r w:rsidRPr="00EF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9 декабря 2016 г. № 231н, в соответствие с действующим законодательством Российской Федерации.</w:t>
            </w:r>
          </w:p>
        </w:tc>
        <w:tc>
          <w:tcPr>
            <w:tcW w:w="2630" w:type="pct"/>
            <w:gridSpan w:val="2"/>
          </w:tcPr>
          <w:p w14:paraId="2022B78C" w14:textId="0A170FDA" w:rsidR="00253EAD" w:rsidRPr="001D3F35" w:rsidRDefault="00C46DF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DBE63DD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3679EEF4" w:rsidR="00D80217" w:rsidRPr="00AE210D" w:rsidRDefault="00620C8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</w:t>
            </w:r>
            <w:r w:rsidR="00862485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операции с драгоценными металлами и 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оценными камнями</w:t>
            </w:r>
            <w:r w:rsidR="004439A5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50DAA079" w:rsidR="00D80217" w:rsidRPr="00906A0A" w:rsidRDefault="004439A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 000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3FF338B6" w:rsidR="00C2554E" w:rsidRPr="00AE210D" w:rsidRDefault="004745C9" w:rsidP="00676239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жидаемого 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9AEF883" w14:textId="7DAAA5F2" w:rsidR="00583BE6" w:rsidRPr="00842B4E" w:rsidRDefault="009779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417F9D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C968FA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CC67F01" w14:textId="1523C5C4" w:rsidR="00F04C80" w:rsidRDefault="00A335AF" w:rsidP="00F04C8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C68" w14:textId="3F30D832" w:rsidR="002A5236" w:rsidRDefault="002A5236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89BA15A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FFD207" w14:textId="5B6135A3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F1DAAE4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1AF98" w14:textId="11CB68E7" w:rsidR="00200339" w:rsidRPr="0089208D" w:rsidRDefault="007D1F4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B6ABADA" w14:textId="77777777"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52ABE5" w14:textId="219814E5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5C499AD" w14:textId="77777777" w:rsidR="002D38F5" w:rsidRPr="00ED1C32" w:rsidRDefault="002D38F5" w:rsidP="00ED1C32">
      <w:pPr>
        <w:spacing w:after="0"/>
        <w:rPr>
          <w:rFonts w:ascii="Times New Roman" w:hAnsi="Times New Roman" w:cs="Times New Roman"/>
          <w:sz w:val="14"/>
          <w:szCs w:val="28"/>
        </w:rPr>
      </w:pPr>
    </w:p>
    <w:p w14:paraId="4D70650D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E1838E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515C9EC8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41B82B29" w14:textId="7B1DFBF3" w:rsidR="00D93EC8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</w:p>
          <w:p w14:paraId="3AD31627" w14:textId="5B61604C" w:rsidR="002D38F5" w:rsidRPr="0089208D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34F8A">
      <w:headerReference w:type="default" r:id="rId8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6078" w14:textId="77777777" w:rsidR="00874C44" w:rsidRDefault="00874C44" w:rsidP="00EA7CC1">
      <w:pPr>
        <w:spacing w:after="0" w:line="240" w:lineRule="auto"/>
      </w:pPr>
      <w:r>
        <w:separator/>
      </w:r>
    </w:p>
  </w:endnote>
  <w:endnote w:type="continuationSeparator" w:id="0">
    <w:p w14:paraId="27F9C2F7" w14:textId="77777777" w:rsidR="00874C44" w:rsidRDefault="00874C4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39C3" w14:textId="77777777" w:rsidR="00874C44" w:rsidRDefault="00874C44" w:rsidP="00EA7CC1">
      <w:pPr>
        <w:spacing w:after="0" w:line="240" w:lineRule="auto"/>
      </w:pPr>
      <w:r>
        <w:separator/>
      </w:r>
    </w:p>
  </w:footnote>
  <w:footnote w:type="continuationSeparator" w:id="0">
    <w:p w14:paraId="40508E17" w14:textId="77777777" w:rsidR="00874C44" w:rsidRDefault="00874C44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4439A5" w:rsidRPr="00903A82" w:rsidRDefault="004439A5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4439A5" w:rsidRPr="00F837C7" w:rsidRDefault="004439A5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07821BA1" w14:textId="77777777" w:rsidR="004439A5" w:rsidRPr="00F776B0" w:rsidRDefault="004439A5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256AA118" w14:textId="77777777" w:rsidR="004439A5" w:rsidRPr="00F95A61" w:rsidRDefault="004439A5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14:paraId="06B2D2A4" w14:textId="77777777" w:rsidR="004439A5" w:rsidRPr="006007BA" w:rsidRDefault="004439A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14:paraId="1547848B" w14:textId="77777777" w:rsidR="004439A5" w:rsidRPr="001A71E6" w:rsidRDefault="004439A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14:paraId="73B48D5A" w14:textId="77777777" w:rsidR="004439A5" w:rsidRPr="000F64B5" w:rsidRDefault="004439A5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709FB31F" w14:textId="77777777" w:rsidR="004439A5" w:rsidRPr="00970A33" w:rsidRDefault="004439A5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14:paraId="06AB772B" w14:textId="04C617FD" w:rsidR="004439A5" w:rsidRDefault="00443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4F">
          <w:rPr>
            <w:noProof/>
          </w:rPr>
          <w:t>5</w:t>
        </w:r>
        <w:r>
          <w:fldChar w:fldCharType="end"/>
        </w:r>
      </w:p>
    </w:sdtContent>
  </w:sdt>
  <w:p w14:paraId="7B0757ED" w14:textId="77777777" w:rsidR="004439A5" w:rsidRDefault="004439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9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09AC"/>
    <w:rsid w:val="00063606"/>
    <w:rsid w:val="00067531"/>
    <w:rsid w:val="00083079"/>
    <w:rsid w:val="00086B68"/>
    <w:rsid w:val="00091128"/>
    <w:rsid w:val="00091BA9"/>
    <w:rsid w:val="000A0996"/>
    <w:rsid w:val="000A5E0C"/>
    <w:rsid w:val="000B0F0B"/>
    <w:rsid w:val="000B49CC"/>
    <w:rsid w:val="000C2263"/>
    <w:rsid w:val="000C7360"/>
    <w:rsid w:val="000C7C96"/>
    <w:rsid w:val="000D322F"/>
    <w:rsid w:val="000D5EF5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12232"/>
    <w:rsid w:val="00122B6A"/>
    <w:rsid w:val="00122E8B"/>
    <w:rsid w:val="00134F8A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278D6"/>
    <w:rsid w:val="00242AB0"/>
    <w:rsid w:val="00252B4A"/>
    <w:rsid w:val="00253EAD"/>
    <w:rsid w:val="00257592"/>
    <w:rsid w:val="00260889"/>
    <w:rsid w:val="0026108B"/>
    <w:rsid w:val="0027040D"/>
    <w:rsid w:val="00273DEB"/>
    <w:rsid w:val="00284FDB"/>
    <w:rsid w:val="00286D2B"/>
    <w:rsid w:val="002909FB"/>
    <w:rsid w:val="00297C4C"/>
    <w:rsid w:val="002A016C"/>
    <w:rsid w:val="002A3FBF"/>
    <w:rsid w:val="002A5236"/>
    <w:rsid w:val="002C0999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5A02"/>
    <w:rsid w:val="003178C9"/>
    <w:rsid w:val="00317FD7"/>
    <w:rsid w:val="0032181E"/>
    <w:rsid w:val="003319D0"/>
    <w:rsid w:val="00335C9D"/>
    <w:rsid w:val="00344A57"/>
    <w:rsid w:val="003467FE"/>
    <w:rsid w:val="00350362"/>
    <w:rsid w:val="00355F9E"/>
    <w:rsid w:val="00360B62"/>
    <w:rsid w:val="00360BE6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529B"/>
    <w:rsid w:val="003A11BE"/>
    <w:rsid w:val="003A23E7"/>
    <w:rsid w:val="003A46BB"/>
    <w:rsid w:val="003B1A38"/>
    <w:rsid w:val="003C5193"/>
    <w:rsid w:val="003C5B8D"/>
    <w:rsid w:val="003D7356"/>
    <w:rsid w:val="003E61E8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439A5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45871"/>
    <w:rsid w:val="00646277"/>
    <w:rsid w:val="006535E0"/>
    <w:rsid w:val="00664D22"/>
    <w:rsid w:val="00674815"/>
    <w:rsid w:val="00676239"/>
    <w:rsid w:val="00677A82"/>
    <w:rsid w:val="00685C78"/>
    <w:rsid w:val="006862D4"/>
    <w:rsid w:val="00687531"/>
    <w:rsid w:val="00695DAA"/>
    <w:rsid w:val="006B211D"/>
    <w:rsid w:val="006B2A6F"/>
    <w:rsid w:val="006B7124"/>
    <w:rsid w:val="006C2A05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A0D77"/>
    <w:rsid w:val="007B4074"/>
    <w:rsid w:val="007B64FD"/>
    <w:rsid w:val="007C4424"/>
    <w:rsid w:val="007D0451"/>
    <w:rsid w:val="007D1F41"/>
    <w:rsid w:val="007E19D3"/>
    <w:rsid w:val="007E1F9A"/>
    <w:rsid w:val="007E328C"/>
    <w:rsid w:val="007E3921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485"/>
    <w:rsid w:val="00864312"/>
    <w:rsid w:val="00872FD1"/>
    <w:rsid w:val="00874C44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22A7E"/>
    <w:rsid w:val="00931C2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68E0"/>
    <w:rsid w:val="009C6952"/>
    <w:rsid w:val="009D179C"/>
    <w:rsid w:val="009D19DD"/>
    <w:rsid w:val="009D2250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84D76"/>
    <w:rsid w:val="00A901CA"/>
    <w:rsid w:val="00A93B12"/>
    <w:rsid w:val="00A967CE"/>
    <w:rsid w:val="00AA462F"/>
    <w:rsid w:val="00AA6FC2"/>
    <w:rsid w:val="00AB1503"/>
    <w:rsid w:val="00AB4CD7"/>
    <w:rsid w:val="00AC38D6"/>
    <w:rsid w:val="00AD70E7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3F21"/>
    <w:rsid w:val="00B8497B"/>
    <w:rsid w:val="00B94357"/>
    <w:rsid w:val="00B9446C"/>
    <w:rsid w:val="00B97069"/>
    <w:rsid w:val="00B97C80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BF5314"/>
    <w:rsid w:val="00C00CF2"/>
    <w:rsid w:val="00C20B21"/>
    <w:rsid w:val="00C23AF8"/>
    <w:rsid w:val="00C23E8D"/>
    <w:rsid w:val="00C2554E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620F"/>
    <w:rsid w:val="00DC1DC5"/>
    <w:rsid w:val="00DC701F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41BC"/>
    <w:rsid w:val="00E2558A"/>
    <w:rsid w:val="00E316A9"/>
    <w:rsid w:val="00E31B2D"/>
    <w:rsid w:val="00E327F0"/>
    <w:rsid w:val="00E37259"/>
    <w:rsid w:val="00E43D67"/>
    <w:rsid w:val="00E43E6E"/>
    <w:rsid w:val="00E50774"/>
    <w:rsid w:val="00E5161A"/>
    <w:rsid w:val="00E53F95"/>
    <w:rsid w:val="00E5584E"/>
    <w:rsid w:val="00E57FA6"/>
    <w:rsid w:val="00E57FEF"/>
    <w:rsid w:val="00E60E58"/>
    <w:rsid w:val="00E74ADB"/>
    <w:rsid w:val="00E77370"/>
    <w:rsid w:val="00E77ADD"/>
    <w:rsid w:val="00E81D8C"/>
    <w:rsid w:val="00E8563B"/>
    <w:rsid w:val="00E915C2"/>
    <w:rsid w:val="00E91E46"/>
    <w:rsid w:val="00EA3BEA"/>
    <w:rsid w:val="00EA7CC1"/>
    <w:rsid w:val="00EB09E1"/>
    <w:rsid w:val="00EB31AE"/>
    <w:rsid w:val="00EB6BE3"/>
    <w:rsid w:val="00EB7FFC"/>
    <w:rsid w:val="00EC6B41"/>
    <w:rsid w:val="00ED1C32"/>
    <w:rsid w:val="00EE7507"/>
    <w:rsid w:val="00EF1B95"/>
    <w:rsid w:val="00EF1EE9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77DB"/>
    <w:rsid w:val="00F17B33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7F0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0B97-3044-46E5-8957-662C711C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3</Pages>
  <Words>3314</Words>
  <Characters>1889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й Парамонов</cp:lastModifiedBy>
  <cp:revision>153</cp:revision>
  <dcterms:created xsi:type="dcterms:W3CDTF">2015-12-21T09:38:00Z</dcterms:created>
  <dcterms:modified xsi:type="dcterms:W3CDTF">2023-01-18T17:00:00Z</dcterms:modified>
</cp:coreProperties>
</file>